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71578B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w:t>
                          </w:r>
                          <w:r w:rsidR="00F837C8">
                            <w:rPr>
                              <w:caps/>
                              <w:color w:val="4472C4" w:themeColor="accent1"/>
                              <w:sz w:val="64"/>
                              <w:szCs w:val="64"/>
                            </w:rPr>
                            <w:t>D</w:t>
                          </w:r>
                          <w:r w:rsidR="0018115B">
                            <w:rPr>
                              <w:caps/>
                              <w:color w:val="4472C4" w:themeColor="accent1"/>
                              <w:sz w:val="64"/>
                              <w:szCs w:val="64"/>
                            </w:rPr>
                            <w:t xml:space="preserve"> And 3D </w:t>
                          </w:r>
                          <w:r w:rsidR="00F837C8">
                            <w:rPr>
                              <w:caps/>
                              <w:color w:val="4472C4" w:themeColor="accent1"/>
                              <w:sz w:val="64"/>
                              <w:szCs w:val="64"/>
                            </w:rPr>
                            <w:t>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1390E3D1" w14:textId="6D5CEDCA" w:rsidR="00E376AA"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37079" w:history="1">
            <w:r w:rsidR="00E376AA" w:rsidRPr="00310733">
              <w:rPr>
                <w:rStyle w:val="Hyperlink"/>
                <w:noProof/>
              </w:rPr>
              <w:t>Introduction</w:t>
            </w:r>
            <w:r w:rsidR="00E376AA">
              <w:rPr>
                <w:noProof/>
                <w:webHidden/>
              </w:rPr>
              <w:tab/>
            </w:r>
            <w:r w:rsidR="00E376AA">
              <w:rPr>
                <w:noProof/>
                <w:webHidden/>
              </w:rPr>
              <w:fldChar w:fldCharType="begin"/>
            </w:r>
            <w:r w:rsidR="00E376AA">
              <w:rPr>
                <w:noProof/>
                <w:webHidden/>
              </w:rPr>
              <w:instrText xml:space="preserve"> PAGEREF _Toc133437079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8809222" w14:textId="7553E4FE" w:rsidR="00E376AA" w:rsidRDefault="00000000">
          <w:pPr>
            <w:pStyle w:val="TOC1"/>
            <w:tabs>
              <w:tab w:val="right" w:leader="dot" w:pos="9016"/>
            </w:tabs>
            <w:rPr>
              <w:rFonts w:eastAsiaTheme="minorEastAsia"/>
              <w:noProof/>
              <w:kern w:val="0"/>
              <w:sz w:val="22"/>
              <w:szCs w:val="22"/>
              <w:lang w:eastAsia="en-GB"/>
              <w14:ligatures w14:val="none"/>
            </w:rPr>
          </w:pPr>
          <w:hyperlink w:anchor="_Toc133437080" w:history="1">
            <w:r w:rsidR="00E376AA" w:rsidRPr="00310733">
              <w:rPr>
                <w:rStyle w:val="Hyperlink"/>
                <w:noProof/>
              </w:rPr>
              <w:t>Design</w:t>
            </w:r>
            <w:r w:rsidR="00E376AA">
              <w:rPr>
                <w:noProof/>
                <w:webHidden/>
              </w:rPr>
              <w:tab/>
            </w:r>
            <w:r w:rsidR="00E376AA">
              <w:rPr>
                <w:noProof/>
                <w:webHidden/>
              </w:rPr>
              <w:fldChar w:fldCharType="begin"/>
            </w:r>
            <w:r w:rsidR="00E376AA">
              <w:rPr>
                <w:noProof/>
                <w:webHidden/>
              </w:rPr>
              <w:instrText xml:space="preserve"> PAGEREF _Toc133437080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772E796" w14:textId="397202C3" w:rsidR="00E376AA" w:rsidRDefault="00000000">
          <w:pPr>
            <w:pStyle w:val="TOC2"/>
            <w:tabs>
              <w:tab w:val="right" w:leader="dot" w:pos="9016"/>
            </w:tabs>
            <w:rPr>
              <w:rFonts w:eastAsiaTheme="minorEastAsia"/>
              <w:noProof/>
              <w:kern w:val="0"/>
              <w:sz w:val="22"/>
              <w:szCs w:val="22"/>
              <w:lang w:eastAsia="en-GB"/>
              <w14:ligatures w14:val="none"/>
            </w:rPr>
          </w:pPr>
          <w:hyperlink w:anchor="_Toc133437081" w:history="1">
            <w:r w:rsidR="00E376AA" w:rsidRPr="00310733">
              <w:rPr>
                <w:rStyle w:val="Hyperlink"/>
                <w:noProof/>
              </w:rPr>
              <w:t>2D Design</w:t>
            </w:r>
            <w:r w:rsidR="00E376AA">
              <w:rPr>
                <w:noProof/>
                <w:webHidden/>
              </w:rPr>
              <w:tab/>
            </w:r>
            <w:r w:rsidR="00E376AA">
              <w:rPr>
                <w:noProof/>
                <w:webHidden/>
              </w:rPr>
              <w:fldChar w:fldCharType="begin"/>
            </w:r>
            <w:r w:rsidR="00E376AA">
              <w:rPr>
                <w:noProof/>
                <w:webHidden/>
              </w:rPr>
              <w:instrText xml:space="preserve"> PAGEREF _Toc133437081 \h </w:instrText>
            </w:r>
            <w:r w:rsidR="00E376AA">
              <w:rPr>
                <w:noProof/>
                <w:webHidden/>
              </w:rPr>
            </w:r>
            <w:r w:rsidR="00E376AA">
              <w:rPr>
                <w:noProof/>
                <w:webHidden/>
              </w:rPr>
              <w:fldChar w:fldCharType="separate"/>
            </w:r>
            <w:r w:rsidR="00C2015C">
              <w:rPr>
                <w:noProof/>
                <w:webHidden/>
              </w:rPr>
              <w:t>4</w:t>
            </w:r>
            <w:r w:rsidR="00E376AA">
              <w:rPr>
                <w:noProof/>
                <w:webHidden/>
              </w:rPr>
              <w:fldChar w:fldCharType="end"/>
            </w:r>
          </w:hyperlink>
        </w:p>
        <w:p w14:paraId="4E2B3909" w14:textId="78674B6E" w:rsidR="00E376AA" w:rsidRDefault="00000000">
          <w:pPr>
            <w:pStyle w:val="TOC2"/>
            <w:tabs>
              <w:tab w:val="right" w:leader="dot" w:pos="9016"/>
            </w:tabs>
            <w:rPr>
              <w:rFonts w:eastAsiaTheme="minorEastAsia"/>
              <w:noProof/>
              <w:kern w:val="0"/>
              <w:sz w:val="22"/>
              <w:szCs w:val="22"/>
              <w:lang w:eastAsia="en-GB"/>
              <w14:ligatures w14:val="none"/>
            </w:rPr>
          </w:pPr>
          <w:hyperlink w:anchor="_Toc133437082" w:history="1">
            <w:r w:rsidR="00E376AA" w:rsidRPr="00310733">
              <w:rPr>
                <w:rStyle w:val="Hyperlink"/>
                <w:noProof/>
              </w:rPr>
              <w:t>3D Design</w:t>
            </w:r>
            <w:r w:rsidR="00E376AA">
              <w:rPr>
                <w:noProof/>
                <w:webHidden/>
              </w:rPr>
              <w:tab/>
            </w:r>
            <w:r w:rsidR="00E376AA">
              <w:rPr>
                <w:noProof/>
                <w:webHidden/>
              </w:rPr>
              <w:fldChar w:fldCharType="begin"/>
            </w:r>
            <w:r w:rsidR="00E376AA">
              <w:rPr>
                <w:noProof/>
                <w:webHidden/>
              </w:rPr>
              <w:instrText xml:space="preserve"> PAGEREF _Toc133437082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6B37FC69" w14:textId="11D0184B" w:rsidR="00E376AA" w:rsidRDefault="00000000">
          <w:pPr>
            <w:pStyle w:val="TOC2"/>
            <w:tabs>
              <w:tab w:val="right" w:leader="dot" w:pos="9016"/>
            </w:tabs>
            <w:rPr>
              <w:rFonts w:eastAsiaTheme="minorEastAsia"/>
              <w:noProof/>
              <w:kern w:val="0"/>
              <w:sz w:val="22"/>
              <w:szCs w:val="22"/>
              <w:lang w:eastAsia="en-GB"/>
              <w14:ligatures w14:val="none"/>
            </w:rPr>
          </w:pPr>
          <w:hyperlink w:anchor="_Toc133437083" w:history="1">
            <w:r w:rsidR="00E376AA" w:rsidRPr="00310733">
              <w:rPr>
                <w:rStyle w:val="Hyperlink"/>
                <w:noProof/>
              </w:rPr>
              <w:t>Assets used</w:t>
            </w:r>
            <w:r w:rsidR="00E376AA">
              <w:rPr>
                <w:noProof/>
                <w:webHidden/>
              </w:rPr>
              <w:tab/>
            </w:r>
            <w:r w:rsidR="00E376AA">
              <w:rPr>
                <w:noProof/>
                <w:webHidden/>
              </w:rPr>
              <w:fldChar w:fldCharType="begin"/>
            </w:r>
            <w:r w:rsidR="00E376AA">
              <w:rPr>
                <w:noProof/>
                <w:webHidden/>
              </w:rPr>
              <w:instrText xml:space="preserve"> PAGEREF _Toc133437083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5DDB48CB" w14:textId="05A13DE0" w:rsidR="00E376AA" w:rsidRDefault="00000000">
          <w:pPr>
            <w:pStyle w:val="TOC1"/>
            <w:tabs>
              <w:tab w:val="right" w:leader="dot" w:pos="9016"/>
            </w:tabs>
            <w:rPr>
              <w:rFonts w:eastAsiaTheme="minorEastAsia"/>
              <w:noProof/>
              <w:kern w:val="0"/>
              <w:sz w:val="22"/>
              <w:szCs w:val="22"/>
              <w:lang w:eastAsia="en-GB"/>
              <w14:ligatures w14:val="none"/>
            </w:rPr>
          </w:pPr>
          <w:hyperlink w:anchor="_Toc133437084" w:history="1">
            <w:r w:rsidR="00E376AA" w:rsidRPr="00310733">
              <w:rPr>
                <w:rStyle w:val="Hyperlink"/>
                <w:noProof/>
              </w:rPr>
              <w:t>Design justification</w:t>
            </w:r>
            <w:r w:rsidR="00E376AA">
              <w:rPr>
                <w:noProof/>
                <w:webHidden/>
              </w:rPr>
              <w:tab/>
            </w:r>
            <w:r w:rsidR="00E376AA">
              <w:rPr>
                <w:noProof/>
                <w:webHidden/>
              </w:rPr>
              <w:fldChar w:fldCharType="begin"/>
            </w:r>
            <w:r w:rsidR="00E376AA">
              <w:rPr>
                <w:noProof/>
                <w:webHidden/>
              </w:rPr>
              <w:instrText xml:space="preserve"> PAGEREF _Toc133437084 \h </w:instrText>
            </w:r>
            <w:r w:rsidR="00E376AA">
              <w:rPr>
                <w:noProof/>
                <w:webHidden/>
              </w:rPr>
            </w:r>
            <w:r w:rsidR="00E376AA">
              <w:rPr>
                <w:noProof/>
                <w:webHidden/>
              </w:rPr>
              <w:fldChar w:fldCharType="separate"/>
            </w:r>
            <w:r w:rsidR="00C2015C">
              <w:rPr>
                <w:noProof/>
                <w:webHidden/>
              </w:rPr>
              <w:t>6</w:t>
            </w:r>
            <w:r w:rsidR="00E376AA">
              <w:rPr>
                <w:noProof/>
                <w:webHidden/>
              </w:rPr>
              <w:fldChar w:fldCharType="end"/>
            </w:r>
          </w:hyperlink>
        </w:p>
        <w:p w14:paraId="40848F4E" w14:textId="52684DD9" w:rsidR="00E376AA" w:rsidRDefault="00000000">
          <w:pPr>
            <w:pStyle w:val="TOC1"/>
            <w:tabs>
              <w:tab w:val="right" w:leader="dot" w:pos="9016"/>
            </w:tabs>
            <w:rPr>
              <w:rFonts w:eastAsiaTheme="minorEastAsia"/>
              <w:noProof/>
              <w:kern w:val="0"/>
              <w:sz w:val="22"/>
              <w:szCs w:val="22"/>
              <w:lang w:eastAsia="en-GB"/>
              <w14:ligatures w14:val="none"/>
            </w:rPr>
          </w:pPr>
          <w:hyperlink w:anchor="_Toc133437085" w:history="1">
            <w:r w:rsidR="00E376AA" w:rsidRPr="00310733">
              <w:rPr>
                <w:rStyle w:val="Hyperlink"/>
                <w:noProof/>
              </w:rPr>
              <w:t>Evaluation</w:t>
            </w:r>
            <w:r w:rsidR="00E376AA">
              <w:rPr>
                <w:noProof/>
                <w:webHidden/>
              </w:rPr>
              <w:tab/>
            </w:r>
            <w:r w:rsidR="00E376AA">
              <w:rPr>
                <w:noProof/>
                <w:webHidden/>
              </w:rPr>
              <w:fldChar w:fldCharType="begin"/>
            </w:r>
            <w:r w:rsidR="00E376AA">
              <w:rPr>
                <w:noProof/>
                <w:webHidden/>
              </w:rPr>
              <w:instrText xml:space="preserve"> PAGEREF _Toc133437085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387A6AF8" w14:textId="60361D6E" w:rsidR="00E376AA" w:rsidRDefault="00000000">
          <w:pPr>
            <w:pStyle w:val="TOC1"/>
            <w:tabs>
              <w:tab w:val="right" w:leader="dot" w:pos="9016"/>
            </w:tabs>
            <w:rPr>
              <w:rFonts w:eastAsiaTheme="minorEastAsia"/>
              <w:noProof/>
              <w:kern w:val="0"/>
              <w:sz w:val="22"/>
              <w:szCs w:val="22"/>
              <w:lang w:eastAsia="en-GB"/>
              <w14:ligatures w14:val="none"/>
            </w:rPr>
          </w:pPr>
          <w:hyperlink w:anchor="_Toc133437086" w:history="1">
            <w:r w:rsidR="00E376AA" w:rsidRPr="00310733">
              <w:rPr>
                <w:rStyle w:val="Hyperlink"/>
                <w:noProof/>
              </w:rPr>
              <w:t>Feedback</w:t>
            </w:r>
            <w:r w:rsidR="00E376AA">
              <w:rPr>
                <w:noProof/>
                <w:webHidden/>
              </w:rPr>
              <w:tab/>
            </w:r>
            <w:r w:rsidR="00E376AA">
              <w:rPr>
                <w:noProof/>
                <w:webHidden/>
              </w:rPr>
              <w:fldChar w:fldCharType="begin"/>
            </w:r>
            <w:r w:rsidR="00E376AA">
              <w:rPr>
                <w:noProof/>
                <w:webHidden/>
              </w:rPr>
              <w:instrText xml:space="preserve"> PAGEREF _Toc133437086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4B667872" w14:textId="7000F406" w:rsidR="00E376AA" w:rsidRDefault="00000000">
          <w:pPr>
            <w:pStyle w:val="TOC2"/>
            <w:tabs>
              <w:tab w:val="right" w:leader="dot" w:pos="9016"/>
            </w:tabs>
            <w:rPr>
              <w:rFonts w:eastAsiaTheme="minorEastAsia"/>
              <w:noProof/>
              <w:kern w:val="0"/>
              <w:sz w:val="22"/>
              <w:szCs w:val="22"/>
              <w:lang w:eastAsia="en-GB"/>
              <w14:ligatures w14:val="none"/>
            </w:rPr>
          </w:pPr>
          <w:hyperlink w:anchor="_Toc133437087" w:history="1">
            <w:r w:rsidR="00E376AA" w:rsidRPr="00310733">
              <w:rPr>
                <w:rStyle w:val="Hyperlink"/>
                <w:noProof/>
              </w:rPr>
              <w:t>Changes made based on feedback</w:t>
            </w:r>
            <w:r w:rsidR="00E376AA">
              <w:rPr>
                <w:noProof/>
                <w:webHidden/>
              </w:rPr>
              <w:tab/>
            </w:r>
            <w:r w:rsidR="00E376AA">
              <w:rPr>
                <w:noProof/>
                <w:webHidden/>
              </w:rPr>
              <w:fldChar w:fldCharType="begin"/>
            </w:r>
            <w:r w:rsidR="00E376AA">
              <w:rPr>
                <w:noProof/>
                <w:webHidden/>
              </w:rPr>
              <w:instrText xml:space="preserve"> PAGEREF _Toc133437087 \h </w:instrText>
            </w:r>
            <w:r w:rsidR="00E376AA">
              <w:rPr>
                <w:noProof/>
                <w:webHidden/>
              </w:rPr>
            </w:r>
            <w:r w:rsidR="00E376AA">
              <w:rPr>
                <w:noProof/>
                <w:webHidden/>
              </w:rPr>
              <w:fldChar w:fldCharType="separate"/>
            </w:r>
            <w:r w:rsidR="00C2015C">
              <w:rPr>
                <w:noProof/>
                <w:webHidden/>
              </w:rPr>
              <w:t>15</w:t>
            </w:r>
            <w:r w:rsidR="00E376AA">
              <w:rPr>
                <w:noProof/>
                <w:webHidden/>
              </w:rPr>
              <w:fldChar w:fldCharType="end"/>
            </w:r>
          </w:hyperlink>
        </w:p>
        <w:p w14:paraId="35278AC7" w14:textId="2BA65799" w:rsidR="00E376AA" w:rsidRDefault="00000000">
          <w:pPr>
            <w:pStyle w:val="TOC1"/>
            <w:tabs>
              <w:tab w:val="right" w:leader="dot" w:pos="9016"/>
            </w:tabs>
            <w:rPr>
              <w:rFonts w:eastAsiaTheme="minorEastAsia"/>
              <w:noProof/>
              <w:kern w:val="0"/>
              <w:sz w:val="22"/>
              <w:szCs w:val="22"/>
              <w:lang w:eastAsia="en-GB"/>
              <w14:ligatures w14:val="none"/>
            </w:rPr>
          </w:pPr>
          <w:hyperlink w:anchor="_Toc133437088" w:history="1">
            <w:r w:rsidR="00E376AA" w:rsidRPr="00310733">
              <w:rPr>
                <w:rStyle w:val="Hyperlink"/>
                <w:noProof/>
              </w:rPr>
              <w:t>Developing graphics</w:t>
            </w:r>
            <w:r w:rsidR="00E376AA">
              <w:rPr>
                <w:noProof/>
                <w:webHidden/>
              </w:rPr>
              <w:tab/>
            </w:r>
            <w:r w:rsidR="00E376AA">
              <w:rPr>
                <w:noProof/>
                <w:webHidden/>
              </w:rPr>
              <w:fldChar w:fldCharType="begin"/>
            </w:r>
            <w:r w:rsidR="00E376AA">
              <w:rPr>
                <w:noProof/>
                <w:webHidden/>
              </w:rPr>
              <w:instrText xml:space="preserve"> PAGEREF _Toc133437088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4903B435" w14:textId="4103375C" w:rsidR="00E376AA" w:rsidRDefault="00000000">
          <w:pPr>
            <w:pStyle w:val="TOC2"/>
            <w:tabs>
              <w:tab w:val="right" w:leader="dot" w:pos="9016"/>
            </w:tabs>
            <w:rPr>
              <w:rFonts w:eastAsiaTheme="minorEastAsia"/>
              <w:noProof/>
              <w:kern w:val="0"/>
              <w:sz w:val="22"/>
              <w:szCs w:val="22"/>
              <w:lang w:eastAsia="en-GB"/>
              <w14:ligatures w14:val="none"/>
            </w:rPr>
          </w:pPr>
          <w:hyperlink w:anchor="_Toc133437089" w:history="1">
            <w:r w:rsidR="00E376AA" w:rsidRPr="00310733">
              <w:rPr>
                <w:rStyle w:val="Hyperlink"/>
                <w:noProof/>
              </w:rPr>
              <w:t>2D Graphic</w:t>
            </w:r>
            <w:r w:rsidR="00E376AA">
              <w:rPr>
                <w:noProof/>
                <w:webHidden/>
              </w:rPr>
              <w:tab/>
            </w:r>
            <w:r w:rsidR="00E376AA">
              <w:rPr>
                <w:noProof/>
                <w:webHidden/>
              </w:rPr>
              <w:fldChar w:fldCharType="begin"/>
            </w:r>
            <w:r w:rsidR="00E376AA">
              <w:rPr>
                <w:noProof/>
                <w:webHidden/>
              </w:rPr>
              <w:instrText xml:space="preserve"> PAGEREF _Toc133437089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2E252CC6" w14:textId="59E99B1A" w:rsidR="00E376AA" w:rsidRDefault="00000000">
          <w:pPr>
            <w:pStyle w:val="TOC3"/>
            <w:tabs>
              <w:tab w:val="right" w:leader="dot" w:pos="9016"/>
            </w:tabs>
            <w:rPr>
              <w:rFonts w:eastAsiaTheme="minorEastAsia"/>
              <w:noProof/>
              <w:kern w:val="0"/>
              <w:sz w:val="22"/>
              <w:szCs w:val="22"/>
              <w:lang w:eastAsia="en-GB"/>
              <w14:ligatures w14:val="none"/>
            </w:rPr>
          </w:pPr>
          <w:hyperlink w:anchor="_Toc133437090" w:history="1">
            <w:r w:rsidR="00E376AA" w:rsidRPr="00310733">
              <w:rPr>
                <w:rStyle w:val="Hyperlink"/>
                <w:noProof/>
              </w:rPr>
              <w:t>2D Optimisation</w:t>
            </w:r>
            <w:r w:rsidR="00E376AA">
              <w:rPr>
                <w:noProof/>
                <w:webHidden/>
              </w:rPr>
              <w:tab/>
            </w:r>
            <w:r w:rsidR="00E376AA">
              <w:rPr>
                <w:noProof/>
                <w:webHidden/>
              </w:rPr>
              <w:fldChar w:fldCharType="begin"/>
            </w:r>
            <w:r w:rsidR="00E376AA">
              <w:rPr>
                <w:noProof/>
                <w:webHidden/>
              </w:rPr>
              <w:instrText xml:space="preserve"> PAGEREF _Toc133437090 \h </w:instrText>
            </w:r>
            <w:r w:rsidR="00E376AA">
              <w:rPr>
                <w:noProof/>
                <w:webHidden/>
              </w:rPr>
            </w:r>
            <w:r w:rsidR="00E376AA">
              <w:rPr>
                <w:noProof/>
                <w:webHidden/>
              </w:rPr>
              <w:fldChar w:fldCharType="separate"/>
            </w:r>
            <w:r w:rsidR="00C2015C">
              <w:rPr>
                <w:noProof/>
                <w:webHidden/>
              </w:rPr>
              <w:t>17</w:t>
            </w:r>
            <w:r w:rsidR="00E376AA">
              <w:rPr>
                <w:noProof/>
                <w:webHidden/>
              </w:rPr>
              <w:fldChar w:fldCharType="end"/>
            </w:r>
          </w:hyperlink>
        </w:p>
        <w:p w14:paraId="63336166" w14:textId="2063E393" w:rsidR="00E376AA" w:rsidRDefault="00000000">
          <w:pPr>
            <w:pStyle w:val="TOC2"/>
            <w:tabs>
              <w:tab w:val="right" w:leader="dot" w:pos="9016"/>
            </w:tabs>
            <w:rPr>
              <w:rFonts w:eastAsiaTheme="minorEastAsia"/>
              <w:noProof/>
              <w:kern w:val="0"/>
              <w:sz w:val="22"/>
              <w:szCs w:val="22"/>
              <w:lang w:eastAsia="en-GB"/>
              <w14:ligatures w14:val="none"/>
            </w:rPr>
          </w:pPr>
          <w:hyperlink w:anchor="_Toc133437091" w:history="1">
            <w:r w:rsidR="00E376AA" w:rsidRPr="00310733">
              <w:rPr>
                <w:rStyle w:val="Hyperlink"/>
                <w:noProof/>
              </w:rPr>
              <w:t>3D Graphic</w:t>
            </w:r>
            <w:r w:rsidR="00E376AA">
              <w:rPr>
                <w:noProof/>
                <w:webHidden/>
              </w:rPr>
              <w:tab/>
            </w:r>
            <w:r w:rsidR="00E376AA">
              <w:rPr>
                <w:noProof/>
                <w:webHidden/>
              </w:rPr>
              <w:fldChar w:fldCharType="begin"/>
            </w:r>
            <w:r w:rsidR="00E376AA">
              <w:rPr>
                <w:noProof/>
                <w:webHidden/>
              </w:rPr>
              <w:instrText xml:space="preserve"> PAGEREF _Toc133437091 \h </w:instrText>
            </w:r>
            <w:r w:rsidR="00E376AA">
              <w:rPr>
                <w:noProof/>
                <w:webHidden/>
              </w:rPr>
            </w:r>
            <w:r w:rsidR="00E376AA">
              <w:rPr>
                <w:noProof/>
                <w:webHidden/>
              </w:rPr>
              <w:fldChar w:fldCharType="separate"/>
            </w:r>
            <w:r w:rsidR="00C2015C">
              <w:rPr>
                <w:noProof/>
                <w:webHidden/>
              </w:rPr>
              <w:t>21</w:t>
            </w:r>
            <w:r w:rsidR="00E376AA">
              <w:rPr>
                <w:noProof/>
                <w:webHidden/>
              </w:rPr>
              <w:fldChar w:fldCharType="end"/>
            </w:r>
          </w:hyperlink>
        </w:p>
        <w:p w14:paraId="452C6C1B" w14:textId="2AFBB8ED" w:rsidR="00E376AA" w:rsidRDefault="00000000">
          <w:pPr>
            <w:pStyle w:val="TOC3"/>
            <w:tabs>
              <w:tab w:val="right" w:leader="dot" w:pos="9016"/>
            </w:tabs>
            <w:rPr>
              <w:rFonts w:eastAsiaTheme="minorEastAsia"/>
              <w:noProof/>
              <w:kern w:val="0"/>
              <w:sz w:val="22"/>
              <w:szCs w:val="22"/>
              <w:lang w:eastAsia="en-GB"/>
              <w14:ligatures w14:val="none"/>
            </w:rPr>
          </w:pPr>
          <w:hyperlink w:anchor="_Toc133437092" w:history="1">
            <w:r w:rsidR="00E376AA" w:rsidRPr="00310733">
              <w:rPr>
                <w:rStyle w:val="Hyperlink"/>
                <w:noProof/>
              </w:rPr>
              <w:t>3D Optimisation</w:t>
            </w:r>
            <w:r w:rsidR="00E376AA">
              <w:rPr>
                <w:noProof/>
                <w:webHidden/>
              </w:rPr>
              <w:tab/>
            </w:r>
            <w:r w:rsidR="00E376AA">
              <w:rPr>
                <w:noProof/>
                <w:webHidden/>
              </w:rPr>
              <w:fldChar w:fldCharType="begin"/>
            </w:r>
            <w:r w:rsidR="00E376AA">
              <w:rPr>
                <w:noProof/>
                <w:webHidden/>
              </w:rPr>
              <w:instrText xml:space="preserve"> PAGEREF _Toc133437092 \h </w:instrText>
            </w:r>
            <w:r w:rsidR="00E376AA">
              <w:rPr>
                <w:noProof/>
                <w:webHidden/>
              </w:rPr>
            </w:r>
            <w:r w:rsidR="00E376AA">
              <w:rPr>
                <w:noProof/>
                <w:webHidden/>
              </w:rPr>
              <w:fldChar w:fldCharType="separate"/>
            </w:r>
            <w:r w:rsidR="00C2015C">
              <w:rPr>
                <w:noProof/>
                <w:webHidden/>
              </w:rPr>
              <w:t>25</w:t>
            </w:r>
            <w:r w:rsidR="00E376AA">
              <w:rPr>
                <w:noProof/>
                <w:webHidden/>
              </w:rPr>
              <w:fldChar w:fldCharType="end"/>
            </w:r>
          </w:hyperlink>
        </w:p>
        <w:p w14:paraId="543C30C8" w14:textId="05266B3B" w:rsidR="00E376AA" w:rsidRDefault="00000000">
          <w:pPr>
            <w:pStyle w:val="TOC1"/>
            <w:tabs>
              <w:tab w:val="right" w:leader="dot" w:pos="9016"/>
            </w:tabs>
            <w:rPr>
              <w:rFonts w:eastAsiaTheme="minorEastAsia"/>
              <w:noProof/>
              <w:kern w:val="0"/>
              <w:sz w:val="22"/>
              <w:szCs w:val="22"/>
              <w:lang w:eastAsia="en-GB"/>
              <w14:ligatures w14:val="none"/>
            </w:rPr>
          </w:pPr>
          <w:hyperlink w:anchor="_Toc133437093" w:history="1">
            <w:r w:rsidR="00E376AA" w:rsidRPr="00310733">
              <w:rPr>
                <w:rStyle w:val="Hyperlink"/>
                <w:noProof/>
              </w:rPr>
              <w:t>Evaluation of Graphics</w:t>
            </w:r>
            <w:r w:rsidR="00E376AA">
              <w:rPr>
                <w:noProof/>
                <w:webHidden/>
              </w:rPr>
              <w:tab/>
            </w:r>
            <w:r w:rsidR="00E376AA">
              <w:rPr>
                <w:noProof/>
                <w:webHidden/>
              </w:rPr>
              <w:fldChar w:fldCharType="begin"/>
            </w:r>
            <w:r w:rsidR="00E376AA">
              <w:rPr>
                <w:noProof/>
                <w:webHidden/>
              </w:rPr>
              <w:instrText xml:space="preserve"> PAGEREF _Toc133437093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242854DB" w14:textId="5FF2F4F9" w:rsidR="00E376AA" w:rsidRDefault="00000000">
          <w:pPr>
            <w:pStyle w:val="TOC2"/>
            <w:tabs>
              <w:tab w:val="right" w:leader="dot" w:pos="9016"/>
            </w:tabs>
            <w:rPr>
              <w:rFonts w:eastAsiaTheme="minorEastAsia"/>
              <w:noProof/>
              <w:kern w:val="0"/>
              <w:sz w:val="22"/>
              <w:szCs w:val="22"/>
              <w:lang w:eastAsia="en-GB"/>
              <w14:ligatures w14:val="none"/>
            </w:rPr>
          </w:pPr>
          <w:hyperlink w:anchor="_Toc133437094" w:history="1">
            <w:r w:rsidR="00E376AA" w:rsidRPr="00310733">
              <w:rPr>
                <w:rStyle w:val="Hyperlink"/>
                <w:noProof/>
              </w:rPr>
              <w:t>2D Evaluation against brief</w:t>
            </w:r>
            <w:r w:rsidR="00E376AA">
              <w:rPr>
                <w:noProof/>
                <w:webHidden/>
              </w:rPr>
              <w:tab/>
            </w:r>
            <w:r w:rsidR="00E376AA">
              <w:rPr>
                <w:noProof/>
                <w:webHidden/>
              </w:rPr>
              <w:fldChar w:fldCharType="begin"/>
            </w:r>
            <w:r w:rsidR="00E376AA">
              <w:rPr>
                <w:noProof/>
                <w:webHidden/>
              </w:rPr>
              <w:instrText xml:space="preserve"> PAGEREF _Toc133437094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3A4C1420" w14:textId="3044B655" w:rsidR="00E376AA" w:rsidRDefault="00000000">
          <w:pPr>
            <w:pStyle w:val="TOC2"/>
            <w:tabs>
              <w:tab w:val="right" w:leader="dot" w:pos="9016"/>
            </w:tabs>
            <w:rPr>
              <w:rFonts w:eastAsiaTheme="minorEastAsia"/>
              <w:noProof/>
              <w:kern w:val="0"/>
              <w:sz w:val="22"/>
              <w:szCs w:val="22"/>
              <w:lang w:eastAsia="en-GB"/>
              <w14:ligatures w14:val="none"/>
            </w:rPr>
          </w:pPr>
          <w:hyperlink w:anchor="_Toc133437095" w:history="1">
            <w:r w:rsidR="00E376AA" w:rsidRPr="00310733">
              <w:rPr>
                <w:rStyle w:val="Hyperlink"/>
                <w:noProof/>
              </w:rPr>
              <w:t>3D Evaluation against brief</w:t>
            </w:r>
            <w:r w:rsidR="00E376AA">
              <w:rPr>
                <w:noProof/>
                <w:webHidden/>
              </w:rPr>
              <w:tab/>
            </w:r>
            <w:r w:rsidR="00E376AA">
              <w:rPr>
                <w:noProof/>
                <w:webHidden/>
              </w:rPr>
              <w:fldChar w:fldCharType="begin"/>
            </w:r>
            <w:r w:rsidR="00E376AA">
              <w:rPr>
                <w:noProof/>
                <w:webHidden/>
              </w:rPr>
              <w:instrText xml:space="preserve"> PAGEREF _Toc133437095 \h </w:instrText>
            </w:r>
            <w:r w:rsidR="00E376AA">
              <w:rPr>
                <w:noProof/>
                <w:webHidden/>
              </w:rPr>
            </w:r>
            <w:r w:rsidR="00E376AA">
              <w:rPr>
                <w:noProof/>
                <w:webHidden/>
              </w:rPr>
              <w:fldChar w:fldCharType="separate"/>
            </w:r>
            <w:r w:rsidR="00C2015C">
              <w:rPr>
                <w:noProof/>
                <w:webHidden/>
              </w:rPr>
              <w:t>31</w:t>
            </w:r>
            <w:r w:rsidR="00E376AA">
              <w:rPr>
                <w:noProof/>
                <w:webHidden/>
              </w:rPr>
              <w:fldChar w:fldCharType="end"/>
            </w:r>
          </w:hyperlink>
        </w:p>
        <w:p w14:paraId="070E8B95" w14:textId="13ACDCCE"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37079"/>
      <w:r>
        <w:lastRenderedPageBreak/>
        <w:t>Introduction</w:t>
      </w:r>
      <w:bookmarkEnd w:id="0"/>
    </w:p>
    <w:p w14:paraId="427E172B" w14:textId="329D8BC4" w:rsidR="00A54648" w:rsidRDefault="00A54648" w:rsidP="00A54648">
      <w:pPr>
        <w:pStyle w:val="Heading1"/>
      </w:pPr>
      <w:bookmarkStart w:id="1" w:name="_Toc133437080"/>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37081"/>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37082"/>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37083"/>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5"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6"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7"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8"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9"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20"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29FF7F64" w14:textId="6F38CFAB" w:rsidR="00FD3836" w:rsidRDefault="00FD3836" w:rsidP="00FD3836">
      <w:r>
        <w:t xml:space="preserve">I have used these above images in my mock up design as this allowed me to create an accurate design that could be used later on in the creation of the actual 2D and 3D graphics. Additionally, they were used due to the fact that they suited the initial idea and theme of </w:t>
      </w:r>
      <w:r>
        <w:lastRenderedPageBreak/>
        <w:t>the product that I have developed internally and now I am just beginning to express that idea within the design.</w:t>
      </w:r>
    </w:p>
    <w:p w14:paraId="37136E37" w14:textId="69340F21" w:rsidR="00FD3836" w:rsidRDefault="00FD3836" w:rsidP="00FD3836">
      <w:r>
        <w:t>The file format used for all of the images has been PNG, as this is a lossless file format type, and although the images might be slightly larger in terms of storage/size, I believe this is worth it to maintain quality. This theme of using PNG will remain consistent throughout the whole project.</w:t>
      </w:r>
    </w:p>
    <w:p w14:paraId="0B3D83AB" w14:textId="391FFC69" w:rsidR="00CE5500" w:rsidRDefault="00FD3836" w:rsidP="00CD1853">
      <w:pPr>
        <w:pStyle w:val="NoSpacing"/>
        <w:rPr>
          <w:sz w:val="24"/>
          <w:szCs w:val="24"/>
        </w:rPr>
      </w:pPr>
      <w:r>
        <w:rPr>
          <w:sz w:val="24"/>
          <w:szCs w:val="24"/>
        </w:rPr>
        <w:t>Finally with regard to the copyright, all of the authors stated that their assets, both future 3D and 2D are able to be used commercially and privately as long as there is credit provided, which has been done through the links provided throughout this document.</w:t>
      </w:r>
    </w:p>
    <w:p w14:paraId="14A7B4F6" w14:textId="7B826176" w:rsidR="00A54648" w:rsidRDefault="00A54648" w:rsidP="00A54648">
      <w:pPr>
        <w:pStyle w:val="Heading1"/>
      </w:pPr>
      <w:bookmarkStart w:id="5" w:name="_Toc133437084"/>
      <w:r>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37085"/>
      <w:r w:rsidRPr="008B180B">
        <w:lastRenderedPageBreak/>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37086"/>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lastRenderedPageBreak/>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37087"/>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2096" behindDoc="0" locked="0" layoutInCell="1" allowOverlap="1" wp14:anchorId="20A0F079" wp14:editId="6EE73AAC">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4DCF" id="Oval 29" o:spid="_x0000_s1026" style="position:absolute;margin-left:179.4pt;margin-top:243.85pt;width:28.2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6192" behindDoc="0" locked="0" layoutInCell="1" allowOverlap="1" wp14:anchorId="08E04A3E" wp14:editId="689E0C62">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1FD0" id="Oval 32" o:spid="_x0000_s1026" style="position:absolute;margin-left:236.5pt;margin-top:249.25pt;width:91.65pt;height: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28B756FC"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7405DEFD" w:rsidR="007E1C54" w:rsidRDefault="009E4A7C" w:rsidP="005B2EF7">
      <w:r>
        <w:rPr>
          <w:noProof/>
        </w:rPr>
        <mc:AlternateContent>
          <mc:Choice Requires="wps">
            <w:drawing>
              <wp:anchor distT="0" distB="0" distL="114300" distR="114300" simplePos="0" relativeHeight="251655168" behindDoc="0" locked="0" layoutInCell="1" allowOverlap="1" wp14:anchorId="5DE2771F" wp14:editId="6E23A5D7">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8EDF8" id="Straight Connector 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57216" behindDoc="0" locked="0" layoutInCell="1" allowOverlap="1" wp14:anchorId="6FD8F65A" wp14:editId="124DFF5E">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5A0A9" id="Straight Connector 47" o:spid="_x0000_s1026" style="position:absolute;rotation:-4774678fd;z-index:25165721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58240" behindDoc="0" locked="0" layoutInCell="1" allowOverlap="1" wp14:anchorId="7DCFFB37" wp14:editId="554A84FA">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F84AB" id="Oval 49" o:spid="_x0000_s1026" style="position:absolute;margin-left:213.75pt;margin-top:123.55pt;width:28.35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2F42811E" wp14:editId="466D6760">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1E92F" id="Oval 39" o:spid="_x0000_s1026" style="position:absolute;margin-left:40.45pt;margin-top:57.8pt;width:99.2pt;height:17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3120" behindDoc="0" locked="0" layoutInCell="1" allowOverlap="1" wp14:anchorId="43B8D518" wp14:editId="37C2C78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22683" id="Oval 35" o:spid="_x0000_s1026" style="position:absolute;margin-left:334.6pt;margin-top:61.65pt;width:85.05pt;height:170.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72840610"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37F65BEA" w:rsidR="00A54648" w:rsidRDefault="00A54648" w:rsidP="00A54648">
      <w:pPr>
        <w:pStyle w:val="Heading1"/>
      </w:pPr>
      <w:bookmarkStart w:id="9" w:name="_Toc133437088"/>
      <w:r>
        <w:t>Developing graphics</w:t>
      </w:r>
      <w:bookmarkEnd w:id="9"/>
    </w:p>
    <w:p w14:paraId="3227B6B2" w14:textId="193E6C10" w:rsidR="00A54648" w:rsidRDefault="00A54648" w:rsidP="00A54648">
      <w:pPr>
        <w:pStyle w:val="Heading2"/>
      </w:pPr>
      <w:bookmarkStart w:id="10" w:name="_Toc133437089"/>
      <w:r>
        <w:t>2D Graphic</w:t>
      </w:r>
      <w:bookmarkEnd w:id="10"/>
    </w:p>
    <w:p w14:paraId="39241E27" w14:textId="2048766A" w:rsidR="00F40B22" w:rsidRDefault="00AA7B4F" w:rsidP="009346D5">
      <w:r>
        <w:rPr>
          <w:noProof/>
        </w:rPr>
        <w:drawing>
          <wp:anchor distT="0" distB="0" distL="114300" distR="114300" simplePos="0" relativeHeight="251659264" behindDoc="0" locked="0" layoutInCell="1" allowOverlap="1" wp14:anchorId="53B7BA8F" wp14:editId="26DC3DC5">
            <wp:simplePos x="0" y="0"/>
            <wp:positionH relativeFrom="column">
              <wp:posOffset>304800</wp:posOffset>
            </wp:positionH>
            <wp:positionV relativeFrom="paragraph">
              <wp:posOffset>617855</wp:posOffset>
            </wp:positionV>
            <wp:extent cx="4769142" cy="2682240"/>
            <wp:effectExtent l="0" t="0" r="0" b="0"/>
            <wp:wrapNone/>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914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6D5">
        <w:t xml:space="preserve">Following the designs I made, I found that I was actually quite satisfied with the final result of them, and I wish to use them as is. </w:t>
      </w:r>
      <w:r w:rsidR="00F40B22">
        <w:t>This means that my 2D Graphic before any optimisation will be this image:</w:t>
      </w:r>
    </w:p>
    <w:p w14:paraId="5C17CCCC" w14:textId="77777777" w:rsidR="00AA7B4F" w:rsidRDefault="00AA7B4F" w:rsidP="009346D5"/>
    <w:p w14:paraId="659FB2EC" w14:textId="77777777" w:rsidR="00AA7B4F" w:rsidRDefault="00AA7B4F" w:rsidP="009346D5"/>
    <w:p w14:paraId="25639622" w14:textId="77777777" w:rsidR="00AA7B4F" w:rsidRDefault="00AA7B4F" w:rsidP="009346D5"/>
    <w:p w14:paraId="6251DD8E" w14:textId="77777777" w:rsidR="00AA7B4F" w:rsidRDefault="00AA7B4F" w:rsidP="009346D5"/>
    <w:p w14:paraId="0C9F2BDC" w14:textId="77777777" w:rsidR="00AA7B4F" w:rsidRDefault="00AA7B4F" w:rsidP="009346D5"/>
    <w:p w14:paraId="439BF36A" w14:textId="77777777" w:rsidR="00AA7B4F" w:rsidRDefault="00AA7B4F" w:rsidP="009346D5"/>
    <w:p w14:paraId="52EBE5D1" w14:textId="6BCF8BFA" w:rsidR="00AA7B4F" w:rsidRDefault="00AA7B4F" w:rsidP="009346D5">
      <w:r>
        <w:lastRenderedPageBreak/>
        <w:t xml:space="preserve">The process of developing this design was documented prior, however as a quick summary, The logo and name of the drink was hand drawn, the text on the left is written in Verdana and contains the nutritional information of the drink, alongside the size of the drink in the middle also in Verdana. Finally the marketing slogan is in Couriers New as it is a monospace font which I believe will work well. </w:t>
      </w:r>
    </w:p>
    <w:p w14:paraId="20FFDD7D" w14:textId="7DF59F44" w:rsidR="00F40B22" w:rsidRPr="009346D5" w:rsidRDefault="00F40B22" w:rsidP="009346D5">
      <w:r>
        <w:t>The questions for the 2D and 3D optimisations of the graphics will be the same.</w:t>
      </w:r>
    </w:p>
    <w:p w14:paraId="12B15345" w14:textId="7C968823" w:rsidR="00A54648" w:rsidRDefault="00A54648" w:rsidP="00A54648">
      <w:pPr>
        <w:pStyle w:val="Heading3"/>
      </w:pPr>
      <w:bookmarkStart w:id="11" w:name="_Toc133437090"/>
      <w:r>
        <w:t>2D Optimisation</w:t>
      </w:r>
      <w:bookmarkEnd w:id="11"/>
    </w:p>
    <w:p w14:paraId="0C1C32E6" w14:textId="5799114F" w:rsidR="00AA7B4F" w:rsidRDefault="00131DF4" w:rsidP="00AA7B4F">
      <w:r w:rsidRPr="00131DF4">
        <w:rPr>
          <w:noProof/>
        </w:rPr>
        <w:drawing>
          <wp:inline distT="0" distB="0" distL="0" distR="0" wp14:anchorId="2639E08A" wp14:editId="3769D0E7">
            <wp:extent cx="5731510" cy="315468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47A1EE8E" w14:textId="39A572D9" w:rsidR="00131DF4" w:rsidRDefault="00131DF4" w:rsidP="00AA7B4F">
      <w:r w:rsidRPr="00131DF4">
        <w:rPr>
          <w:noProof/>
        </w:rPr>
        <w:drawing>
          <wp:inline distT="0" distB="0" distL="0" distR="0" wp14:anchorId="1B33D4BD" wp14:editId="205639EA">
            <wp:extent cx="5731510" cy="307657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5259E0C" w14:textId="7989BA29" w:rsidR="00131DF4" w:rsidRDefault="00131DF4" w:rsidP="00AA7B4F">
      <w:r w:rsidRPr="00131DF4">
        <w:rPr>
          <w:noProof/>
        </w:rPr>
        <w:lastRenderedPageBreak/>
        <w:drawing>
          <wp:inline distT="0" distB="0" distL="0" distR="0" wp14:anchorId="33B7B959" wp14:editId="55C16661">
            <wp:extent cx="5731510" cy="148526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E5A013A" w14:textId="0A078B0F" w:rsidR="00131DF4" w:rsidRDefault="00131DF4" w:rsidP="00AA7B4F">
      <w:r w:rsidRPr="00131DF4">
        <w:rPr>
          <w:noProof/>
        </w:rPr>
        <w:drawing>
          <wp:inline distT="0" distB="0" distL="0" distR="0" wp14:anchorId="5E6E75F8" wp14:editId="23AE40BC">
            <wp:extent cx="5731510" cy="274002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42A3A252" w14:textId="688F7789" w:rsidR="00131DF4" w:rsidRDefault="00131DF4" w:rsidP="00AA7B4F">
      <w:r w:rsidRPr="00131DF4">
        <w:rPr>
          <w:noProof/>
        </w:rPr>
        <w:drawing>
          <wp:inline distT="0" distB="0" distL="0" distR="0" wp14:anchorId="62E9AF30" wp14:editId="0D0839CA">
            <wp:extent cx="5731510" cy="136080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2F548066" w14:textId="0FFEB766" w:rsidR="00131DF4" w:rsidRDefault="00131DF4" w:rsidP="00AA7B4F">
      <w:r w:rsidRPr="00131DF4">
        <w:rPr>
          <w:noProof/>
        </w:rPr>
        <w:drawing>
          <wp:inline distT="0" distB="0" distL="0" distR="0" wp14:anchorId="39CE90EF" wp14:editId="083DA8E4">
            <wp:extent cx="5731510" cy="27311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70AFE6B" w14:textId="50A563DE" w:rsidR="00131DF4" w:rsidRDefault="00131DF4" w:rsidP="00AA7B4F">
      <w:r w:rsidRPr="00131DF4">
        <w:rPr>
          <w:noProof/>
        </w:rPr>
        <w:lastRenderedPageBreak/>
        <w:drawing>
          <wp:inline distT="0" distB="0" distL="0" distR="0" wp14:anchorId="73F51124" wp14:editId="03752880">
            <wp:extent cx="5731510" cy="155384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B7AFC4" w14:textId="3DE6EDD3" w:rsidR="00131DF4" w:rsidRDefault="00131DF4" w:rsidP="00AA7B4F">
      <w:r w:rsidRPr="00131DF4">
        <w:rPr>
          <w:noProof/>
        </w:rPr>
        <w:drawing>
          <wp:inline distT="0" distB="0" distL="0" distR="0" wp14:anchorId="5F3E855A" wp14:editId="6DC654BA">
            <wp:extent cx="5731510" cy="273621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3916C66" w14:textId="56151BB6" w:rsidR="00131DF4" w:rsidRDefault="00131DF4" w:rsidP="00AA7B4F">
      <w:r w:rsidRPr="00131DF4">
        <w:rPr>
          <w:noProof/>
        </w:rPr>
        <w:drawing>
          <wp:inline distT="0" distB="0" distL="0" distR="0" wp14:anchorId="02D50AC2" wp14:editId="29A7F599">
            <wp:extent cx="5731510" cy="2272665"/>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25057FB" w14:textId="38230382" w:rsidR="00131DF4" w:rsidRDefault="00131DF4" w:rsidP="00AA7B4F">
      <w:r w:rsidRPr="00131DF4">
        <w:rPr>
          <w:noProof/>
        </w:rPr>
        <w:lastRenderedPageBreak/>
        <w:drawing>
          <wp:inline distT="0" distB="0" distL="0" distR="0" wp14:anchorId="324A5F2E" wp14:editId="0BC94B58">
            <wp:extent cx="5731510" cy="34651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1C85ADE4" w14:textId="23F435FD" w:rsidR="00131DF4" w:rsidRDefault="00131DF4" w:rsidP="00AA7B4F">
      <w:r w:rsidRPr="00131DF4">
        <w:rPr>
          <w:noProof/>
        </w:rPr>
        <w:drawing>
          <wp:inline distT="0" distB="0" distL="0" distR="0" wp14:anchorId="6AC7F16A" wp14:editId="11706240">
            <wp:extent cx="5731510" cy="16598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0BC5A35D" w14:textId="0F17C0BD" w:rsidR="00131DF4" w:rsidRDefault="00131DF4" w:rsidP="00AA7B4F">
      <w:r w:rsidRPr="00131DF4">
        <w:rPr>
          <w:noProof/>
        </w:rPr>
        <w:drawing>
          <wp:inline distT="0" distB="0" distL="0" distR="0" wp14:anchorId="1D49C95C" wp14:editId="6E5AF9C1">
            <wp:extent cx="5731510" cy="282638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3AD6B13" w14:textId="25073E4C" w:rsidR="00131DF4" w:rsidRDefault="00131DF4" w:rsidP="00AA7B4F">
      <w:r>
        <w:lastRenderedPageBreak/>
        <w:t>Following this feedback, I will modify the 2D Design to have the 330ml under the nutritional information, as well as having more details put on the can to help separate it and enhance the image. These changes made can be seen below:</w:t>
      </w:r>
    </w:p>
    <w:p w14:paraId="739DDB8E" w14:textId="6C3B617D" w:rsidR="00131DF4" w:rsidRDefault="000E74C9" w:rsidP="00AA7B4F">
      <w:r>
        <w:rPr>
          <w:noProof/>
        </w:rPr>
        <w:drawing>
          <wp:inline distT="0" distB="0" distL="0" distR="0" wp14:anchorId="3D17E9C8" wp14:editId="59706151">
            <wp:extent cx="5723890" cy="32200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890" cy="3220085"/>
                    </a:xfrm>
                    <a:prstGeom prst="rect">
                      <a:avLst/>
                    </a:prstGeom>
                    <a:noFill/>
                    <a:ln>
                      <a:noFill/>
                    </a:ln>
                  </pic:spPr>
                </pic:pic>
              </a:graphicData>
            </a:graphic>
          </wp:inline>
        </w:drawing>
      </w:r>
    </w:p>
    <w:p w14:paraId="38B1B2F4" w14:textId="429B7441" w:rsidR="000E74C9" w:rsidRDefault="000E74C9" w:rsidP="00AA7B4F">
      <w:r>
        <w:t>This is the final graphic. The logo is intentionally placed off centre to lead it closer to the nutritional information. I added a visible line separating the logo and nutritional information as I believe that the black and colours contrast each other very prettily. Additionally, I made the change of moving the drink size under the nutritional information, and also added a further slogan at the top that will wrap around the top of the can, reinforcing the idea that the drink is for gamers.</w:t>
      </w:r>
    </w:p>
    <w:p w14:paraId="029E603A" w14:textId="4784E29D" w:rsidR="00A54648" w:rsidRDefault="00A54648" w:rsidP="00A54648">
      <w:pPr>
        <w:pStyle w:val="Heading2"/>
      </w:pPr>
      <w:bookmarkStart w:id="12" w:name="_Toc133437091"/>
      <w:r>
        <w:t>3D Graphic</w:t>
      </w:r>
      <w:bookmarkEnd w:id="12"/>
    </w:p>
    <w:p w14:paraId="2E9CB38F" w14:textId="50EA420B" w:rsidR="000474D7" w:rsidRDefault="000474D7" w:rsidP="000474D7">
      <w:r>
        <w:t>Here is a list of all of the assets I have used for this 3D graphic</w:t>
      </w:r>
    </w:p>
    <w:p w14:paraId="4FF21EF9" w14:textId="0F2F99A5" w:rsidR="00ED3970" w:rsidRPr="00FD3836" w:rsidRDefault="00000000" w:rsidP="00FD3836">
      <w:pPr>
        <w:pStyle w:val="NoSpacing"/>
        <w:rPr>
          <w:rStyle w:val="Hyperlink"/>
          <w:sz w:val="24"/>
          <w:szCs w:val="24"/>
        </w:rPr>
      </w:pPr>
      <w:hyperlink r:id="rId57" w:history="1">
        <w:r w:rsidR="000474D7" w:rsidRPr="00FD3836">
          <w:rPr>
            <w:rStyle w:val="Hyperlink"/>
            <w:sz w:val="24"/>
            <w:szCs w:val="24"/>
          </w:rPr>
          <w:t>Table</w:t>
        </w:r>
      </w:hyperlink>
    </w:p>
    <w:p w14:paraId="3F5C9BD8" w14:textId="276C9CCE" w:rsidR="00ED3970" w:rsidRPr="00FD3836" w:rsidRDefault="00000000" w:rsidP="00FD3836">
      <w:pPr>
        <w:pStyle w:val="NoSpacing"/>
        <w:rPr>
          <w:sz w:val="24"/>
          <w:szCs w:val="24"/>
        </w:rPr>
      </w:pPr>
      <w:hyperlink r:id="rId58" w:anchor="download" w:history="1">
        <w:r w:rsidR="00ED3970" w:rsidRPr="00FD3836">
          <w:rPr>
            <w:rStyle w:val="Hyperlink"/>
            <w:sz w:val="24"/>
            <w:szCs w:val="24"/>
          </w:rPr>
          <w:t>Low poly plant</w:t>
        </w:r>
      </w:hyperlink>
    </w:p>
    <w:p w14:paraId="7C416FBE" w14:textId="77301CF6" w:rsidR="00ED3970" w:rsidRPr="00FD3836" w:rsidRDefault="00000000" w:rsidP="00FD3836">
      <w:pPr>
        <w:pStyle w:val="NoSpacing"/>
        <w:rPr>
          <w:sz w:val="24"/>
          <w:szCs w:val="24"/>
        </w:rPr>
      </w:pPr>
      <w:hyperlink r:id="rId59" w:history="1">
        <w:r w:rsidR="00ED3970" w:rsidRPr="00FD3836">
          <w:rPr>
            <w:rStyle w:val="Hyperlink"/>
            <w:sz w:val="24"/>
            <w:szCs w:val="24"/>
          </w:rPr>
          <w:t>Monitor</w:t>
        </w:r>
      </w:hyperlink>
    </w:p>
    <w:p w14:paraId="5DB1581E" w14:textId="632B134D" w:rsidR="00ED3970" w:rsidRPr="00FD3836" w:rsidRDefault="00000000" w:rsidP="00FD3836">
      <w:pPr>
        <w:pStyle w:val="NoSpacing"/>
        <w:rPr>
          <w:sz w:val="24"/>
          <w:szCs w:val="24"/>
        </w:rPr>
      </w:pPr>
      <w:hyperlink r:id="rId60" w:history="1">
        <w:r w:rsidR="00ED3970" w:rsidRPr="00FD3836">
          <w:rPr>
            <w:rStyle w:val="Hyperlink"/>
            <w:sz w:val="24"/>
            <w:szCs w:val="24"/>
          </w:rPr>
          <w:t>PC</w:t>
        </w:r>
      </w:hyperlink>
    </w:p>
    <w:p w14:paraId="5E8CE4C7" w14:textId="5F95C84C" w:rsidR="00ED3970" w:rsidRPr="00FD3836" w:rsidRDefault="00000000" w:rsidP="00FD3836">
      <w:pPr>
        <w:pStyle w:val="NoSpacing"/>
        <w:rPr>
          <w:sz w:val="24"/>
          <w:szCs w:val="24"/>
        </w:rPr>
      </w:pPr>
      <w:hyperlink r:id="rId61" w:history="1">
        <w:r w:rsidR="004155E2" w:rsidRPr="00FD3836">
          <w:rPr>
            <w:rStyle w:val="Hyperlink"/>
            <w:sz w:val="24"/>
            <w:szCs w:val="24"/>
          </w:rPr>
          <w:t>Keyboard</w:t>
        </w:r>
      </w:hyperlink>
    </w:p>
    <w:p w14:paraId="680DBDFC" w14:textId="0DEBD235" w:rsidR="004155E2" w:rsidRDefault="00000000" w:rsidP="00FD3836">
      <w:pPr>
        <w:pStyle w:val="NoSpacing"/>
        <w:rPr>
          <w:sz w:val="24"/>
          <w:szCs w:val="24"/>
        </w:rPr>
      </w:pPr>
      <w:hyperlink r:id="rId62" w:history="1">
        <w:r w:rsidR="004155E2" w:rsidRPr="00FD3836">
          <w:rPr>
            <w:rStyle w:val="Hyperlink"/>
            <w:sz w:val="24"/>
            <w:szCs w:val="24"/>
          </w:rPr>
          <w:t>Chair</w:t>
        </w:r>
      </w:hyperlink>
    </w:p>
    <w:p w14:paraId="55FF9AB3" w14:textId="77777777" w:rsidR="00FD3836" w:rsidRPr="00FD3836" w:rsidRDefault="00FD3836" w:rsidP="00FD3836"/>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 xml:space="preserve">The screenshots below document the development of creating the 3D marketing scene, along with any evolutions that occur. This first screenshot was taken once the base for the image had been developed, specifically the PC, Cans that display the logo, and the table. This </w:t>
      </w:r>
      <w:r>
        <w:lastRenderedPageBreak/>
        <w:t>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rPr>
          <w:noProof/>
        </w:rPr>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rPr>
          <w:noProof/>
        </w:rPr>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rPr>
          <w:noProof/>
        </w:rPr>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rPr>
          <w:noProof/>
        </w:rPr>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rPr>
          <w:noProof/>
        </w:rPr>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rPr>
          <w:noProof/>
        </w:rPr>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 xml:space="preserve">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37092"/>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rPr>
          <w:noProof/>
        </w:rPr>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rPr>
          <w:noProof/>
        </w:rPr>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rPr>
          <w:noProof/>
        </w:rPr>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rPr>
          <w:noProof/>
        </w:rPr>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rPr>
          <w:noProof/>
        </w:rPr>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rPr>
          <w:noProof/>
        </w:rPr>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rPr>
          <w:noProof/>
        </w:rPr>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rPr>
          <w:noProof/>
        </w:rPr>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rPr>
          <w:noProof/>
        </w:rPr>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rPr>
          <w:noProof/>
        </w:rPr>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rPr>
          <w:noProof/>
        </w:rPr>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3925038A" w14:textId="77777777" w:rsidR="0013459B" w:rsidRDefault="0013459B" w:rsidP="005B678F"/>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5EECE569" w14:textId="77777777" w:rsidR="0013459B" w:rsidRDefault="0013459B" w:rsidP="005B678F"/>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3437093"/>
      <w:r>
        <w:t>Evaluation of Graphics</w:t>
      </w:r>
      <w:bookmarkEnd w:id="14"/>
    </w:p>
    <w:p w14:paraId="4720D121" w14:textId="0266A8B0" w:rsidR="00A54648" w:rsidRDefault="00A54648" w:rsidP="00A54648">
      <w:pPr>
        <w:pStyle w:val="Heading2"/>
      </w:pPr>
      <w:bookmarkStart w:id="15" w:name="_Toc133437094"/>
      <w:r>
        <w:t>2D Evaluation against brief</w:t>
      </w:r>
      <w:bookmarkEnd w:id="15"/>
    </w:p>
    <w:p w14:paraId="36BE4446" w14:textId="47DBBC8A" w:rsidR="00625F91" w:rsidRDefault="000E74C9" w:rsidP="000E74C9">
      <w:r>
        <w:t>Throughout the journey of creating my 2D graphic, there were many design elements that I used, such as hand drawn logos</w:t>
      </w:r>
      <w:r w:rsidR="00625F91">
        <w:t xml:space="preserve"> and different text fonts, while also focusing on enhancing the nutritional information to be displayed easily and without difficulty to read. While receiving feedback, I focused on the changes that I had to make from it and then made sure that I implemented those changes effectively and efficiently.</w:t>
      </w:r>
    </w:p>
    <w:p w14:paraId="2964407A" w14:textId="1CA3BB45" w:rsidR="002D544B" w:rsidRDefault="002D544B" w:rsidP="000E74C9">
      <w:r w:rsidRPr="002D544B">
        <w:t>In order to efficiently create the 2D graphic, I utili</w:t>
      </w:r>
      <w:r>
        <w:t>s</w:t>
      </w:r>
      <w:r w:rsidRPr="002D544B">
        <w:t xml:space="preserve">ed the tools Procreate and Adobe Photoshop. Procreate served the purpose of designing the logo and handwritten text, which </w:t>
      </w:r>
      <w:r>
        <w:t>helped</w:t>
      </w:r>
      <w:r w:rsidRPr="002D544B">
        <w:t xml:space="preserve"> to providing a unique feel to my drink and </w:t>
      </w:r>
      <w:r>
        <w:t xml:space="preserve">separated </w:t>
      </w:r>
      <w:r w:rsidRPr="002D544B">
        <w:t xml:space="preserve">it from </w:t>
      </w:r>
      <w:r w:rsidRPr="002D544B">
        <w:t>other</w:t>
      </w:r>
      <w:r w:rsidRPr="002D544B">
        <w:t xml:space="preserve"> </w:t>
      </w:r>
      <w:r>
        <w:t>drinks</w:t>
      </w:r>
      <w:r w:rsidRPr="002D544B">
        <w:t xml:space="preserve">. With Adobe Photoshop, I </w:t>
      </w:r>
      <w:r>
        <w:t xml:space="preserve">added </w:t>
      </w:r>
      <w:r w:rsidRPr="002D544B">
        <w:t xml:space="preserve">the text alongside various design features, including the slogan and drink size, all of which are essential for a successful beverage. Procreate and Photoshop together </w:t>
      </w:r>
      <w:r>
        <w:t>enhanced</w:t>
      </w:r>
      <w:r w:rsidRPr="002D544B">
        <w:t xml:space="preserve"> my workflow, enabling me to achieve a </w:t>
      </w:r>
      <w:r>
        <w:t>successful</w:t>
      </w:r>
      <w:r w:rsidRPr="002D544B">
        <w:t xml:space="preserve"> 2D graphic that captured the </w:t>
      </w:r>
      <w:r>
        <w:t>theme</w:t>
      </w:r>
      <w:r w:rsidRPr="002D544B">
        <w:t xml:space="preserve"> of the drink with its distinctive logo and text, </w:t>
      </w:r>
      <w:r>
        <w:t xml:space="preserve">achieved </w:t>
      </w:r>
      <w:r w:rsidRPr="002D544B">
        <w:t>by</w:t>
      </w:r>
      <w:r>
        <w:t xml:space="preserve"> various </w:t>
      </w:r>
      <w:r w:rsidRPr="002D544B">
        <w:t>brushes, an intuitive interface, and text tools in Adobe Photoshop.</w:t>
      </w:r>
      <w:r>
        <w:t xml:space="preserve"> </w:t>
      </w:r>
    </w:p>
    <w:p w14:paraId="00EE6F2C" w14:textId="1B547370" w:rsidR="008F4DF6" w:rsidRDefault="008F4DF6" w:rsidP="000E74C9">
      <w:r>
        <w:lastRenderedPageBreak/>
        <w:t xml:space="preserve">Procreate and Adobe Photoshop both helped immensely in creating a successful product, by improving my workflow, the designs quality, and the overall final product. Procreates intuitive interface and variety of brushes allowed me to explore different artistic opportunities for the logo and </w:t>
      </w:r>
      <w:r w:rsidR="0013459B">
        <w:t>name and</w:t>
      </w:r>
      <w:r>
        <w:t xml:space="preserve"> ended up providing a satisfactory aesthetic for my drink. Following that, Photoshop provided the tools in order to mould everything </w:t>
      </w:r>
      <w:r w:rsidR="0013459B">
        <w:t>together and</w:t>
      </w:r>
      <w:r>
        <w:t xml:space="preserve"> allowed me to add features like the nutritional information. The combined use of these tools resulted in a successful 2D graphic that enhanced the visual appeal of the drink, and overall these two aided to streamline my workflow. The increase in quality is clearly visible in the end compared to the initial </w:t>
      </w:r>
      <w:r w:rsidR="0013459B">
        <w:t>design and</w:t>
      </w:r>
      <w:r>
        <w:t xml:space="preserve"> displays a distinctive 2D graphic for the assignment.</w:t>
      </w:r>
    </w:p>
    <w:p w14:paraId="5C180272" w14:textId="7C2937A1" w:rsidR="007D110C" w:rsidRDefault="007D110C" w:rsidP="000E74C9">
      <w:r>
        <w:t>Over the course of the project, I used a variety of skills and techniques that enabled me to create the successful 2D graphic. There were several skills that I relied on, but one skill that I relied heavily on was graphic design, which involved the following skills:</w:t>
      </w:r>
    </w:p>
    <w:p w14:paraId="6E103EF9" w14:textId="3B79BBFC" w:rsidR="007D110C" w:rsidRDefault="007D110C" w:rsidP="007D110C">
      <w:pPr>
        <w:pStyle w:val="ListParagraph"/>
        <w:numPr>
          <w:ilvl w:val="0"/>
          <w:numId w:val="1"/>
        </w:numPr>
      </w:pPr>
      <w:r>
        <w:t>Principles of composition</w:t>
      </w:r>
    </w:p>
    <w:p w14:paraId="16EB1E14" w14:textId="07001070" w:rsidR="007D110C" w:rsidRDefault="007D110C" w:rsidP="007D110C">
      <w:pPr>
        <w:pStyle w:val="ListParagraph"/>
        <w:numPr>
          <w:ilvl w:val="0"/>
          <w:numId w:val="1"/>
        </w:numPr>
      </w:pPr>
      <w:r>
        <w:t>Colour theory</w:t>
      </w:r>
    </w:p>
    <w:p w14:paraId="52E21857" w14:textId="6E5E8003" w:rsidR="007D110C" w:rsidRDefault="007D110C" w:rsidP="007D110C">
      <w:pPr>
        <w:pStyle w:val="ListParagraph"/>
        <w:numPr>
          <w:ilvl w:val="0"/>
          <w:numId w:val="1"/>
        </w:numPr>
      </w:pPr>
      <w:r>
        <w:t>Typography</w:t>
      </w:r>
    </w:p>
    <w:p w14:paraId="0903D6B0" w14:textId="0369FB39" w:rsidR="007D110C" w:rsidRDefault="007D110C" w:rsidP="007D110C">
      <w:r>
        <w:t>I had experience with these skills prior to working on this graphic, and over the course of this assignment I gained the opportunity to hone my ability to apply these skills. Furthermore, the use of Procreate and Adobe Photoshop enabled me to use the large arsenal of skills I have regarding graphic design, and expanded on the ideas that were now technically possible that were limited prior to this. Finally, I developed my attention to detail, and ensuring that the graphics were fully accurate, such as text and logo placement, was crucial and this honed my focus on the detail. Overall, this assignment ha</w:t>
      </w:r>
      <w:r w:rsidR="009D0A62">
        <w:t>s served as a position for me to apply and improve my skills regarding graphic design</w:t>
      </w:r>
    </w:p>
    <w:p w14:paraId="1DB4283E" w14:textId="77777777" w:rsidR="0013459B" w:rsidRDefault="0013459B" w:rsidP="007D110C">
      <w:r w:rsidRPr="0013459B">
        <w:t xml:space="preserve">I received valuable feedback on both my initial design and finished graphics. The feedback </w:t>
      </w:r>
      <w:r>
        <w:t>showed</w:t>
      </w:r>
      <w:r w:rsidRPr="0013459B">
        <w:t xml:space="preserve"> </w:t>
      </w:r>
      <w:r>
        <w:t xml:space="preserve">a variety of </w:t>
      </w:r>
      <w:r w:rsidRPr="0013459B">
        <w:t xml:space="preserve">areas for improvement, including placing the 330ml below the nutritional information for better readability. Additionally, suggestions were made to add more detail to enhance the overall design. </w:t>
      </w:r>
    </w:p>
    <w:p w14:paraId="4FD69864" w14:textId="1A3969D9" w:rsidR="0013459B" w:rsidRDefault="0013459B" w:rsidP="0013459B">
      <w:r w:rsidRPr="0013459B">
        <w:t xml:space="preserve">To address the feedback, I made specific changes to my work. I repositioned the 330ml below the nutritional information, ensuring clear information presentation. To add more detail, I refined the logo by incorporating </w:t>
      </w:r>
      <w:r>
        <w:t>different</w:t>
      </w:r>
      <w:r w:rsidRPr="0013459B">
        <w:t xml:space="preserve"> elements and adjusted the overall composition to create a visually</w:t>
      </w:r>
      <w:r>
        <w:t xml:space="preserve"> pleasing </w:t>
      </w:r>
      <w:r w:rsidRPr="0013459B">
        <w:t xml:space="preserve">design. </w:t>
      </w:r>
      <w:r>
        <w:t>Additionally</w:t>
      </w:r>
      <w:r w:rsidRPr="0013459B">
        <w:t xml:space="preserve">, I separated the logo and information using a distinct line, </w:t>
      </w:r>
      <w:r>
        <w:t xml:space="preserve">showing a clear separation between the two. </w:t>
      </w:r>
      <w:r w:rsidRPr="0013459B">
        <w:t xml:space="preserve">Incorporating the feedback also led me to add a slogan across the top, further enhancing the brand's messaging. The impact of the feedback was significant as it </w:t>
      </w:r>
      <w:r>
        <w:t>heavily</w:t>
      </w:r>
      <w:r w:rsidRPr="0013459B">
        <w:t xml:space="preserve"> influenced the final outcome of the project. By implementing the suggested changes, the design became more </w:t>
      </w:r>
      <w:r>
        <w:t>refined</w:t>
      </w:r>
      <w:r w:rsidRPr="0013459B">
        <w:t>, detailed, and effectively conveyed the desired message</w:t>
      </w:r>
      <w:r>
        <w:t xml:space="preserve"> of the brand, an energy drink for gamers</w:t>
      </w:r>
      <w:r w:rsidRPr="0013459B">
        <w:t>. Overall, the feedback played a crucial role in refining and elevating the quality of my finished graphics, resulting in a more successful and impactful final outcome.</w:t>
      </w:r>
    </w:p>
    <w:p w14:paraId="7EF972B8" w14:textId="77777777" w:rsidR="0013459B" w:rsidRDefault="0013459B" w:rsidP="0013459B"/>
    <w:p w14:paraId="741269A3" w14:textId="4228CDED" w:rsidR="0013459B" w:rsidRDefault="0013459B" w:rsidP="0013459B">
      <w:r>
        <w:lastRenderedPageBreak/>
        <w:t xml:space="preserve">Throughout the project, I successfully </w:t>
      </w:r>
      <w:r>
        <w:t xml:space="preserve">implemented a number of </w:t>
      </w:r>
      <w:r>
        <w:t xml:space="preserve">design elements and techniques to create an appealing 2D graphic. By </w:t>
      </w:r>
      <w:r>
        <w:t>using</w:t>
      </w:r>
      <w:r>
        <w:t xml:space="preserve"> hand-drawn logos, </w:t>
      </w:r>
      <w:r w:rsidR="00DE1B5D">
        <w:t>a range of</w:t>
      </w:r>
      <w:r>
        <w:t xml:space="preserve"> text fonts, and </w:t>
      </w:r>
      <w:r w:rsidR="00DE1B5D">
        <w:t xml:space="preserve">an </w:t>
      </w:r>
      <w:r>
        <w:t xml:space="preserve">improved nutritional information display, I achieved </w:t>
      </w:r>
      <w:r w:rsidR="00DE1B5D">
        <w:t>a successful outcome</w:t>
      </w:r>
      <w:r>
        <w:t xml:space="preserve">. The feedback I received on my initial design and finished graphics highlighted specific areas for improvement, such as placing the 330ml below the nutritional information for better readability, adding more detail, and creating a clear separation between the logo and information. To </w:t>
      </w:r>
      <w:r w:rsidR="00DE1B5D">
        <w:t>resolve the</w:t>
      </w:r>
      <w:r>
        <w:t xml:space="preserve"> feedback, I made </w:t>
      </w:r>
      <w:r w:rsidR="00DE1B5D">
        <w:t xml:space="preserve">many </w:t>
      </w:r>
      <w:r>
        <w:t xml:space="preserve">changes, including repositioning the 330ml, </w:t>
      </w:r>
      <w:r w:rsidR="00DE1B5D">
        <w:t>adjusting</w:t>
      </w:r>
      <w:r>
        <w:t xml:space="preserve"> the logo, and adding a distinct line to separate </w:t>
      </w:r>
      <w:r w:rsidR="00DE1B5D">
        <w:t>the logo and information</w:t>
      </w:r>
      <w:r>
        <w:t xml:space="preserve">. These adjustments enhanced the final outcome of the project, resulting in a polished design. The positive feedback from peers </w:t>
      </w:r>
      <w:r w:rsidR="00DE1B5D">
        <w:t>showed</w:t>
      </w:r>
      <w:r>
        <w:t xml:space="preserve"> the success of these improvements. Additionally, my proficiency in graphic design principles, played a </w:t>
      </w:r>
      <w:r w:rsidR="00DE1B5D">
        <w:t>crucial</w:t>
      </w:r>
      <w:r>
        <w:t xml:space="preserve"> role in achieving the desired quality. Overall, the </w:t>
      </w:r>
      <w:r w:rsidR="00DE1B5D">
        <w:t>involvement</w:t>
      </w:r>
      <w:r>
        <w:t xml:space="preserve"> of feedback and strategic decision-making contributed to the successful outcomes of the project, showcasing my ability to adapt and refine my work based on constructive criticism.</w:t>
      </w:r>
    </w:p>
    <w:p w14:paraId="2AD92A8E" w14:textId="2A8C1B22" w:rsidR="00DE1B5D" w:rsidRDefault="00DE1B5D" w:rsidP="0013459B">
      <w:r w:rsidRPr="00DE1B5D">
        <w:t xml:space="preserve">Upon reflection, there are a few areas of improvement that I identified in the project. One aspect that could have been better is the level of detail </w:t>
      </w:r>
      <w:r>
        <w:t>in the background</w:t>
      </w:r>
      <w:r w:rsidRPr="00DE1B5D">
        <w:t xml:space="preserve">. Although I </w:t>
      </w:r>
      <w:r>
        <w:t>received feedback, nothing focused particularly on the background and I believe that there could have been some changes made to this, that would have helped to enhance the graphic.</w:t>
      </w:r>
      <w:r w:rsidRPr="00DE1B5D">
        <w:t xml:space="preserve"> Additionally, I reali</w:t>
      </w:r>
      <w:r>
        <w:t>s</w:t>
      </w:r>
      <w:r w:rsidRPr="00DE1B5D">
        <w:t>ed that I could have explored more diverse colo</w:t>
      </w:r>
      <w:r>
        <w:t>u</w:t>
      </w:r>
      <w:r w:rsidRPr="00DE1B5D">
        <w:t>r schemes</w:t>
      </w:r>
      <w:r>
        <w:t xml:space="preserve"> and ideas, rather than deciding on one idea and only sticking with that.</w:t>
      </w:r>
    </w:p>
    <w:p w14:paraId="702CBBDA" w14:textId="73E59F53" w:rsidR="00DE1B5D" w:rsidRDefault="00DE1B5D" w:rsidP="0013459B">
      <w:r>
        <w:t>If I were to do the same project in the future, I would choose to approach it from a more structured timeline with a stricter schedule and work on constant improvements, taking ideas from all areas, and not just sticking with the same idea constantly. Additionally, I would seek feedback sooner as this would allow me to understand whether or not the idea I have is plausible and has the potential to be successful.</w:t>
      </w:r>
      <w:r w:rsidR="00600EC8">
        <w:t xml:space="preserve"> </w:t>
      </w:r>
      <w:r>
        <w:t>Overall, I learned about the importance of actively seeking feedback in order to improve upon my work by incorporating it into my designs sooner and more efficiently. Additionally, I learned about the limitations of working with one idea and remaining narrowminded</w:t>
      </w:r>
      <w:r w:rsidR="00600EC8">
        <w:t>, and that there should be a wide range of ideas available to aid in creativity and freedom with the designs.</w:t>
      </w:r>
    </w:p>
    <w:p w14:paraId="5C7D0971" w14:textId="5F871406" w:rsidR="00625F91" w:rsidRDefault="00625F91" w:rsidP="000E74C9">
      <w:r>
        <w:t xml:space="preserve">I believe that I have met the requirements of the client brief by creating a visually attractive design and graphic that fully communicates all of the needed information from the can to the consumer, both through the colour schemes of the can and the actual information on the can. Furthermore, I have clearly shown effective </w:t>
      </w:r>
      <w:r w:rsidRPr="00625F91">
        <w:t>creativity, individual responsibility, and self-management skills by incorporating feedback and making decisions on design elements. I also made sure to use appropriate technical language and consistent grammar and spelling throughout my documentation.</w:t>
      </w:r>
    </w:p>
    <w:p w14:paraId="2B13D4B6" w14:textId="682A444E" w:rsidR="00625F91" w:rsidRDefault="00625F91" w:rsidP="000E74C9">
      <w:r>
        <w:t>Finally, I would state that I am satisfied with the final product of the 2D graphic, and that it completes its job effectively.</w:t>
      </w:r>
    </w:p>
    <w:p w14:paraId="72A5361B" w14:textId="77777777" w:rsidR="00175DE3" w:rsidRPr="000E74C9" w:rsidRDefault="00175DE3" w:rsidP="000E74C9"/>
    <w:p w14:paraId="69696312" w14:textId="77777777" w:rsidR="000E74C9" w:rsidRPr="000E74C9" w:rsidRDefault="000E74C9" w:rsidP="000E74C9"/>
    <w:p w14:paraId="4807D719" w14:textId="5F7A49D4" w:rsidR="00A54648" w:rsidRDefault="00A54648" w:rsidP="00A54648">
      <w:pPr>
        <w:pStyle w:val="Heading2"/>
      </w:pPr>
      <w:bookmarkStart w:id="16" w:name="_Toc133437095"/>
      <w:r>
        <w:lastRenderedPageBreak/>
        <w:t>3D Evaluation against brief</w:t>
      </w:r>
      <w:bookmarkEnd w:id="16"/>
    </w:p>
    <w:p w14:paraId="08B6ACBB" w14:textId="0BA56523" w:rsidR="00E5556A" w:rsidRDefault="00DC193D" w:rsidP="00E5556A">
      <w:r>
        <w:t>Throughout the process of creating my 3D graphic I have used many available graphics, ranging from desks, pcs, to even plants. These were all allowed to be used for both commercial and private usage as long as there was credit given to the original author which I have provided in the forms of links that provide access to the original download links.</w:t>
      </w:r>
    </w:p>
    <w:p w14:paraId="34C1AE2F" w14:textId="315F0F55" w:rsidR="00DC193D" w:rsidRDefault="00DC193D" w:rsidP="00E5556A">
      <w:r>
        <w:t xml:space="preserve">My design process for </w:t>
      </w:r>
      <w:r w:rsidR="00736201">
        <w:t>my</w:t>
      </w:r>
      <w:r>
        <w:t xml:space="preserve"> 3D graphic began with the initial development of the scene, such as just the table and can, followed by feedback on my work on how to improve.  This allowed me to make the necessary changes to improve the quality of my work and focus on enhancing the final product</w:t>
      </w:r>
      <w:r w:rsidR="00736201">
        <w:t>.</w:t>
      </w:r>
    </w:p>
    <w:p w14:paraId="63733DBF" w14:textId="1A9C74BC" w:rsidR="00736201" w:rsidRDefault="00736201" w:rsidP="00E5556A">
      <w:r>
        <w:t xml:space="preserve">I evaluated my 3D graphics against the brief and requirements and following this I believe that I have </w:t>
      </w:r>
      <w:r w:rsidRPr="00736201">
        <w:t>met their needs by focusing on the can as the main subject, ensuring a high-quality image with appropriate reflections on the table, and removing anything that seemed out of place. I also made sure to use appropriate technical language and consistent grammar and spelling throughout my documentation.</w:t>
      </w:r>
    </w:p>
    <w:p w14:paraId="01138101" w14:textId="77BE0508" w:rsidR="00736201" w:rsidRDefault="00736201" w:rsidP="00E5556A">
      <w:r>
        <w:t xml:space="preserve">Furthermore, I have consistently demonstrated </w:t>
      </w:r>
      <w:r w:rsidRPr="00736201">
        <w:t xml:space="preserve">creativity, individual responsibility, and self-management skills as I combined </w:t>
      </w:r>
      <w:r>
        <w:t xml:space="preserve">the different parts of my graphics. I also </w:t>
      </w:r>
      <w:r w:rsidRPr="00736201">
        <w:t>. I also optimi</w:t>
      </w:r>
      <w:r>
        <w:t>s</w:t>
      </w:r>
      <w:r w:rsidRPr="00736201">
        <w:t xml:space="preserve">ed my graphic product by using a wide range </w:t>
      </w:r>
      <w:r>
        <w:t xml:space="preserve">of </w:t>
      </w:r>
      <w:r w:rsidRPr="00736201">
        <w:t>techniques while evaluating and justifying my decisions throughout the design and development process.</w:t>
      </w:r>
    </w:p>
    <w:p w14:paraId="1194F008" w14:textId="028AFB6A" w:rsidR="00736201" w:rsidRPr="00E5556A" w:rsidRDefault="00736201" w:rsidP="00E5556A">
      <w:r>
        <w:t>Finally, I believe that I have completed this aspect of my graphics, both in design and development, effectively and up to the required standard from the client.</w:t>
      </w:r>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13C7" w14:textId="77777777" w:rsidR="00AE1EE7" w:rsidRDefault="00AE1EE7" w:rsidP="00EF53F4">
      <w:pPr>
        <w:spacing w:after="0" w:line="240" w:lineRule="auto"/>
      </w:pPr>
      <w:r>
        <w:separator/>
      </w:r>
    </w:p>
  </w:endnote>
  <w:endnote w:type="continuationSeparator" w:id="0">
    <w:p w14:paraId="7CB72CA4" w14:textId="77777777" w:rsidR="00AE1EE7" w:rsidRDefault="00AE1EE7"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4310" w14:textId="77777777" w:rsidR="00AE1EE7" w:rsidRDefault="00AE1EE7" w:rsidP="00EF53F4">
      <w:pPr>
        <w:spacing w:after="0" w:line="240" w:lineRule="auto"/>
      </w:pPr>
      <w:r>
        <w:separator/>
      </w:r>
    </w:p>
  </w:footnote>
  <w:footnote w:type="continuationSeparator" w:id="0">
    <w:p w14:paraId="09DA9FDB" w14:textId="77777777" w:rsidR="00AE1EE7" w:rsidRDefault="00AE1EE7"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B7705"/>
    <w:multiLevelType w:val="hybridMultilevel"/>
    <w:tmpl w:val="0E3A4142"/>
    <w:lvl w:ilvl="0" w:tplc="DCA67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9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74D7"/>
    <w:rsid w:val="000D6330"/>
    <w:rsid w:val="000E74C9"/>
    <w:rsid w:val="000F4470"/>
    <w:rsid w:val="00131DF4"/>
    <w:rsid w:val="0013459B"/>
    <w:rsid w:val="00157175"/>
    <w:rsid w:val="00165046"/>
    <w:rsid w:val="00175DE3"/>
    <w:rsid w:val="0018115B"/>
    <w:rsid w:val="001B6655"/>
    <w:rsid w:val="00251FB5"/>
    <w:rsid w:val="002D544B"/>
    <w:rsid w:val="002F4C7C"/>
    <w:rsid w:val="004155E2"/>
    <w:rsid w:val="00426672"/>
    <w:rsid w:val="004309D1"/>
    <w:rsid w:val="00437C59"/>
    <w:rsid w:val="00493416"/>
    <w:rsid w:val="004C1B79"/>
    <w:rsid w:val="004C395A"/>
    <w:rsid w:val="004E7E88"/>
    <w:rsid w:val="00526E51"/>
    <w:rsid w:val="00536B36"/>
    <w:rsid w:val="005B2EF7"/>
    <w:rsid w:val="005B678F"/>
    <w:rsid w:val="00600625"/>
    <w:rsid w:val="00600EC8"/>
    <w:rsid w:val="00625F91"/>
    <w:rsid w:val="00664562"/>
    <w:rsid w:val="00736201"/>
    <w:rsid w:val="00764C25"/>
    <w:rsid w:val="00784DEA"/>
    <w:rsid w:val="007C0872"/>
    <w:rsid w:val="007D110C"/>
    <w:rsid w:val="007E1C54"/>
    <w:rsid w:val="007F2202"/>
    <w:rsid w:val="00801EF9"/>
    <w:rsid w:val="008A3CE4"/>
    <w:rsid w:val="008B180B"/>
    <w:rsid w:val="008F4DF6"/>
    <w:rsid w:val="008F6087"/>
    <w:rsid w:val="00921184"/>
    <w:rsid w:val="009346D5"/>
    <w:rsid w:val="00992A32"/>
    <w:rsid w:val="009D0A62"/>
    <w:rsid w:val="009E4A7C"/>
    <w:rsid w:val="009F50AD"/>
    <w:rsid w:val="00A54648"/>
    <w:rsid w:val="00A60692"/>
    <w:rsid w:val="00AA7B4F"/>
    <w:rsid w:val="00AB6951"/>
    <w:rsid w:val="00AE1EE7"/>
    <w:rsid w:val="00B932A7"/>
    <w:rsid w:val="00C2015C"/>
    <w:rsid w:val="00C22E43"/>
    <w:rsid w:val="00CD1853"/>
    <w:rsid w:val="00CE5500"/>
    <w:rsid w:val="00D10B76"/>
    <w:rsid w:val="00D6751F"/>
    <w:rsid w:val="00DC193D"/>
    <w:rsid w:val="00DE1B5D"/>
    <w:rsid w:val="00E269A8"/>
    <w:rsid w:val="00E376AA"/>
    <w:rsid w:val="00E54F67"/>
    <w:rsid w:val="00E5556A"/>
    <w:rsid w:val="00ED0BB1"/>
    <w:rsid w:val="00ED3970"/>
    <w:rsid w:val="00EE7F4D"/>
    <w:rsid w:val="00EF53F4"/>
    <w:rsid w:val="00F1268E"/>
    <w:rsid w:val="00F40B22"/>
    <w:rsid w:val="00F837C8"/>
    <w:rsid w:val="00FD3836"/>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 w:type="paragraph" w:styleId="ListParagraph">
    <w:name w:val="List Paragraph"/>
    <w:basedOn w:val="Normal"/>
    <w:uiPriority w:val="34"/>
    <w:qFormat/>
    <w:rsid w:val="007D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sketchfab.com/3d-models/low-poly-style-plant-f4d845cddae04bf692bc9a9245524de1"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reepik.com/free-vector/gradient-pink-green-background_40125037.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ketchfab.com/3d-models/monitor-0f3d348a29c14242bf79d0560f027af1" TargetMode="External"/><Relationship Id="rId67" Type="http://schemas.openxmlformats.org/officeDocument/2006/relationships/image" Target="media/image47.png"/><Relationship Id="rId20"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ketchfab.com/3d-models/low-poly-computer-chair-6148d2bbb5b041209dd3f021f476c320"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ngtree.com/back/down?id=MTIyNjczNA==&amp;type=1&amp;time=1681931483&amp;token=ZTQ5YjY3NzVkMzZjNTdkY2E5ZTY1ZTlkMmU2YjdkO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etchfab.com/3d-models/gaming-table-2813ff817fb34e3dbfe3608fb98370b5"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ketchfab.com/3d-models/low-poly-gaming-computer-emapale-computate-be9cc8d7602f4f0cbbb001564eb0f7c3"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hyperlink" Target="https://sketchfab.com/3d-models/keyboard-low-qualty-texture-w-ppo-3e9ed4020f7f4784ae8a4bc9f65bc2b0" TargetMode="External"/><Relationship Id="rId82" Type="http://schemas.openxmlformats.org/officeDocument/2006/relationships/header" Target="header1.xml"/><Relationship Id="rId19"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2</cp:revision>
  <cp:lastPrinted>2023-04-26T20:32:00Z</cp:lastPrinted>
  <dcterms:created xsi:type="dcterms:W3CDTF">2023-05-12T12:35:00Z</dcterms:created>
  <dcterms:modified xsi:type="dcterms:W3CDTF">2023-05-12T12:35:00Z</dcterms:modified>
</cp:coreProperties>
</file>